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4D11E9" w:rsidRDefault="001330B9" w:rsidP="002D727C">
      <w:pPr>
        <w:spacing w:after="0" w:line="240" w:lineRule="auto"/>
        <w:ind w:left="142" w:hanging="568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D11E9">
        <w:rPr>
          <w:rFonts w:ascii="Times New Roman" w:hAnsi="Times New Roman" w:cs="Times New Roman"/>
          <w:b/>
          <w:sz w:val="36"/>
          <w:szCs w:val="24"/>
        </w:rPr>
        <w:t>OGŁOSZENIA PARAFIALNE</w:t>
      </w:r>
    </w:p>
    <w:p w:rsidR="00712746" w:rsidRPr="004D11E9" w:rsidRDefault="00374E5B" w:rsidP="002D727C">
      <w:pPr>
        <w:spacing w:after="0" w:line="240" w:lineRule="auto"/>
        <w:ind w:left="142" w:hanging="568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D11E9">
        <w:rPr>
          <w:rFonts w:ascii="Times New Roman" w:hAnsi="Times New Roman" w:cs="Times New Roman"/>
          <w:b/>
          <w:sz w:val="36"/>
          <w:szCs w:val="24"/>
        </w:rPr>
        <w:t>X</w:t>
      </w:r>
      <w:r w:rsidR="002532FE" w:rsidRPr="004D11E9">
        <w:rPr>
          <w:rFonts w:ascii="Times New Roman" w:hAnsi="Times New Roman" w:cs="Times New Roman"/>
          <w:b/>
          <w:sz w:val="36"/>
          <w:szCs w:val="24"/>
        </w:rPr>
        <w:t>X</w:t>
      </w:r>
      <w:r w:rsidR="001E07CE" w:rsidRPr="004D11E9">
        <w:rPr>
          <w:rFonts w:ascii="Times New Roman" w:hAnsi="Times New Roman" w:cs="Times New Roman"/>
          <w:b/>
          <w:sz w:val="36"/>
          <w:szCs w:val="24"/>
        </w:rPr>
        <w:t>X</w:t>
      </w:r>
      <w:r w:rsidR="00BE4EBA" w:rsidRPr="004D11E9">
        <w:rPr>
          <w:rFonts w:ascii="Times New Roman" w:hAnsi="Times New Roman" w:cs="Times New Roman"/>
          <w:b/>
          <w:sz w:val="36"/>
          <w:szCs w:val="24"/>
        </w:rPr>
        <w:t>I</w:t>
      </w:r>
      <w:r w:rsidR="00AC60AD" w:rsidRPr="004D11E9">
        <w:rPr>
          <w:rFonts w:ascii="Times New Roman" w:hAnsi="Times New Roman" w:cs="Times New Roman"/>
          <w:b/>
          <w:sz w:val="36"/>
          <w:szCs w:val="24"/>
        </w:rPr>
        <w:t>V</w:t>
      </w:r>
      <w:r w:rsidRPr="004D11E9">
        <w:rPr>
          <w:rFonts w:ascii="Times New Roman" w:hAnsi="Times New Roman" w:cs="Times New Roman"/>
          <w:b/>
          <w:sz w:val="36"/>
          <w:szCs w:val="24"/>
        </w:rPr>
        <w:t xml:space="preserve"> Niedziela Zwykła</w:t>
      </w:r>
    </w:p>
    <w:p w:rsidR="003E25A5" w:rsidRPr="004D11E9" w:rsidRDefault="00E3204E" w:rsidP="004D44D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D11E9">
        <w:rPr>
          <w:rFonts w:ascii="Times New Roman" w:hAnsi="Times New Roman" w:cs="Times New Roman"/>
          <w:b/>
          <w:sz w:val="36"/>
          <w:szCs w:val="24"/>
        </w:rPr>
        <w:t>23</w:t>
      </w:r>
      <w:r w:rsidR="00BE4EBA" w:rsidRPr="004D11E9">
        <w:rPr>
          <w:rFonts w:ascii="Times New Roman" w:hAnsi="Times New Roman" w:cs="Times New Roman"/>
          <w:b/>
          <w:sz w:val="36"/>
          <w:szCs w:val="24"/>
        </w:rPr>
        <w:t xml:space="preserve"> listopada</w:t>
      </w:r>
      <w:r w:rsidRPr="004D11E9">
        <w:rPr>
          <w:rFonts w:ascii="Times New Roman" w:hAnsi="Times New Roman" w:cs="Times New Roman"/>
          <w:b/>
          <w:sz w:val="36"/>
          <w:szCs w:val="24"/>
        </w:rPr>
        <w:t xml:space="preserve"> 2014</w:t>
      </w:r>
    </w:p>
    <w:p w:rsidR="00BE4EBA" w:rsidRPr="004D11E9" w:rsidRDefault="00BE4EBA" w:rsidP="00BE4EB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C60AD" w:rsidRPr="004D11E9" w:rsidRDefault="00AC60AD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Dzisiaj przypada ostatnia niedziela roku liturgicznego – Niedziela Chrystusa Króla Wszechświata. Jest to patronalne święto Akcji Katolickiej</w:t>
      </w:r>
      <w:r w:rsidR="008E1EF6" w:rsidRPr="004D11E9">
        <w:rPr>
          <w:rFonts w:ascii="Times New Roman" w:hAnsi="Times New Roman" w:cs="Times New Roman"/>
          <w:sz w:val="28"/>
          <w:szCs w:val="24"/>
        </w:rPr>
        <w:t>. Od przyszłej niedzieli rozpoczynamy adwent.</w:t>
      </w:r>
    </w:p>
    <w:p w:rsidR="00AC60AD" w:rsidRPr="004D11E9" w:rsidRDefault="008E1EF6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Po Mszy Świętej przed kościołem</w:t>
      </w:r>
      <w:r w:rsidR="00AC60AD" w:rsidRPr="004D11E9">
        <w:rPr>
          <w:rFonts w:ascii="Times New Roman" w:hAnsi="Times New Roman" w:cs="Times New Roman"/>
          <w:sz w:val="28"/>
          <w:szCs w:val="24"/>
        </w:rPr>
        <w:t xml:space="preserve"> będzie można złożyć ofiary </w:t>
      </w:r>
      <w:r w:rsidRPr="004D11E9">
        <w:rPr>
          <w:rFonts w:ascii="Times New Roman" w:hAnsi="Times New Roman" w:cs="Times New Roman"/>
          <w:sz w:val="28"/>
          <w:szCs w:val="24"/>
        </w:rPr>
        <w:t>na pomoc dla Arcybiskupiego Seminarium Duchownego</w:t>
      </w:r>
      <w:r w:rsidR="00AC60AD" w:rsidRPr="004D11E9">
        <w:rPr>
          <w:rFonts w:ascii="Times New Roman" w:hAnsi="Times New Roman" w:cs="Times New Roman"/>
          <w:sz w:val="28"/>
          <w:szCs w:val="24"/>
        </w:rPr>
        <w:t xml:space="preserve">. Ofiary zbierał będzie </w:t>
      </w:r>
      <w:r w:rsidRPr="004D11E9">
        <w:rPr>
          <w:rFonts w:ascii="Times New Roman" w:hAnsi="Times New Roman" w:cs="Times New Roman"/>
          <w:sz w:val="28"/>
          <w:szCs w:val="24"/>
        </w:rPr>
        <w:t>kleryk. W imieniu księdza rektora, profesorów, wychowawców i kleryków składamy serdeczne Bóg zapłać.</w:t>
      </w:r>
    </w:p>
    <w:p w:rsidR="008E1EF6" w:rsidRPr="004D11E9" w:rsidRDefault="008E1EF6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 xml:space="preserve">W poniedziałek w salce parafialnej „Caritas” </w:t>
      </w:r>
      <w:r w:rsidR="006C4106" w:rsidRPr="004D11E9">
        <w:rPr>
          <w:rFonts w:ascii="Times New Roman" w:hAnsi="Times New Roman" w:cs="Times New Roman"/>
          <w:sz w:val="28"/>
          <w:szCs w:val="24"/>
        </w:rPr>
        <w:t xml:space="preserve">od godz. 16:00 do 18:00 </w:t>
      </w:r>
      <w:r w:rsidRPr="004D11E9">
        <w:rPr>
          <w:rFonts w:ascii="Times New Roman" w:hAnsi="Times New Roman" w:cs="Times New Roman"/>
          <w:sz w:val="28"/>
          <w:szCs w:val="24"/>
        </w:rPr>
        <w:t>będzie można złożyć rzeczy nadające się na allegro</w:t>
      </w:r>
      <w:r w:rsidR="006C4106" w:rsidRPr="004D11E9">
        <w:rPr>
          <w:rFonts w:ascii="Times New Roman" w:hAnsi="Times New Roman" w:cs="Times New Roman"/>
          <w:sz w:val="28"/>
          <w:szCs w:val="24"/>
        </w:rPr>
        <w:t xml:space="preserve">, dochód przeznaczony jest na pomoc osobom potrzebującym. </w:t>
      </w:r>
      <w:r w:rsidRPr="004D11E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5113" w:rsidRPr="004D11E9" w:rsidRDefault="00E36616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Nowenna do Matki Bożej Nieustającej Pomocy w środę</w:t>
      </w:r>
      <w:r w:rsidR="00BE4EBA" w:rsidRPr="004D11E9">
        <w:rPr>
          <w:rFonts w:ascii="Times New Roman" w:hAnsi="Times New Roman" w:cs="Times New Roman"/>
          <w:sz w:val="28"/>
          <w:szCs w:val="24"/>
        </w:rPr>
        <w:t xml:space="preserve"> </w:t>
      </w:r>
      <w:r w:rsidRPr="004D11E9">
        <w:rPr>
          <w:rFonts w:ascii="Times New Roman" w:hAnsi="Times New Roman" w:cs="Times New Roman"/>
          <w:sz w:val="28"/>
          <w:szCs w:val="24"/>
        </w:rPr>
        <w:t>o godz. 17:30.</w:t>
      </w:r>
    </w:p>
    <w:p w:rsidR="008E1EF6" w:rsidRPr="004D11E9" w:rsidRDefault="008E1EF6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W środę Nabożeństwo Różańcowe z wystawieniem Najświętszego Sakramentu o godz. 20:15.</w:t>
      </w:r>
    </w:p>
    <w:p w:rsidR="000E7E38" w:rsidRPr="004D11E9" w:rsidRDefault="008E1EF6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W sobotę Chrzty</w:t>
      </w:r>
      <w:r w:rsidR="000E7E38" w:rsidRPr="004D11E9">
        <w:rPr>
          <w:rFonts w:ascii="Times New Roman" w:hAnsi="Times New Roman" w:cs="Times New Roman"/>
          <w:sz w:val="28"/>
          <w:szCs w:val="24"/>
        </w:rPr>
        <w:t xml:space="preserve"> w czasie Mszy Świętej o 17:30. Nauka przed Chrztami w czwartek o godz. 18:00 w salce parafialnej. </w:t>
      </w:r>
    </w:p>
    <w:p w:rsidR="00AC60AD" w:rsidRPr="004D11E9" w:rsidRDefault="000E7E38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Modlitwa Różańcowa za zmarłych polecanych</w:t>
      </w:r>
      <w:r w:rsidR="00AC60AD" w:rsidRPr="004D11E9">
        <w:rPr>
          <w:rFonts w:ascii="Times New Roman" w:hAnsi="Times New Roman" w:cs="Times New Roman"/>
          <w:sz w:val="28"/>
          <w:szCs w:val="24"/>
        </w:rPr>
        <w:t xml:space="preserve"> w wymieniankach codziennie po wieczornej Mszy Świętej.</w:t>
      </w:r>
    </w:p>
    <w:p w:rsidR="007940C4" w:rsidRPr="004D11E9" w:rsidRDefault="007940C4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W przyszłą niedzielę Msza Święta za zmarłe Matki i Ojców Różańcowych. Po Ms</w:t>
      </w:r>
      <w:r w:rsidR="00D934FA" w:rsidRPr="004D11E9">
        <w:rPr>
          <w:rFonts w:ascii="Times New Roman" w:hAnsi="Times New Roman" w:cs="Times New Roman"/>
          <w:sz w:val="28"/>
          <w:szCs w:val="24"/>
        </w:rPr>
        <w:t>zy Świętej spotkanie w kościele.</w:t>
      </w:r>
    </w:p>
    <w:p w:rsidR="00D934FA" w:rsidRPr="004D11E9" w:rsidRDefault="00D934FA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W przyszłą niedzielę zebranie rodziców dzieci pierwszokomunijnych po Mszy Świętej</w:t>
      </w:r>
      <w:r w:rsidR="005B0A9D" w:rsidRPr="004D11E9">
        <w:rPr>
          <w:rFonts w:ascii="Times New Roman" w:hAnsi="Times New Roman" w:cs="Times New Roman"/>
          <w:sz w:val="28"/>
          <w:szCs w:val="24"/>
        </w:rPr>
        <w:t xml:space="preserve"> o 10:30. Po</w:t>
      </w:r>
      <w:r w:rsidRPr="004D11E9">
        <w:rPr>
          <w:rFonts w:ascii="Times New Roman" w:hAnsi="Times New Roman" w:cs="Times New Roman"/>
          <w:sz w:val="28"/>
          <w:szCs w:val="24"/>
        </w:rPr>
        <w:t xml:space="preserve"> zabraniu będzie można nabyć książeczki, medaliki, świece, różańce i inne dewocjonalia związane z I Komunią Świętą.  Będzie też można zamówić stroje liturgiczne. </w:t>
      </w:r>
    </w:p>
    <w:p w:rsidR="00CC3008" w:rsidRPr="004D11E9" w:rsidRDefault="00CC3008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W przyszłą niedzielę składka przeznaczona będzie na Głównej na remonty, a w Bogucinie na budowę domu katechetycznego.</w:t>
      </w:r>
    </w:p>
    <w:p w:rsidR="00D934FA" w:rsidRPr="004D11E9" w:rsidRDefault="00D934FA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Od przyszłej niedzieli będzie można nabywać przed kościołem świece wigilijne „C</w:t>
      </w:r>
      <w:r w:rsidR="004D11E9">
        <w:rPr>
          <w:rFonts w:ascii="Times New Roman" w:hAnsi="Times New Roman" w:cs="Times New Roman"/>
          <w:sz w:val="28"/>
          <w:szCs w:val="24"/>
        </w:rPr>
        <w:t>aritas”. Duże po 12zł, małe po 6</w:t>
      </w:r>
      <w:r w:rsidRPr="004D11E9">
        <w:rPr>
          <w:rFonts w:ascii="Times New Roman" w:hAnsi="Times New Roman" w:cs="Times New Roman"/>
          <w:sz w:val="28"/>
          <w:szCs w:val="24"/>
        </w:rPr>
        <w:t xml:space="preserve">zł. </w:t>
      </w:r>
    </w:p>
    <w:p w:rsidR="008E1EF6" w:rsidRPr="004D11E9" w:rsidRDefault="005B0A9D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 xml:space="preserve">W przyszłą niedzielę spotkanie popielgrzymkowe pielgrzymów do </w:t>
      </w:r>
      <w:r w:rsidR="008E1EF6" w:rsidRPr="004D11E9">
        <w:rPr>
          <w:rFonts w:ascii="Times New Roman" w:hAnsi="Times New Roman" w:cs="Times New Roman"/>
          <w:sz w:val="28"/>
          <w:szCs w:val="24"/>
        </w:rPr>
        <w:t>Rzymu</w:t>
      </w:r>
      <w:r w:rsidRPr="004D11E9">
        <w:rPr>
          <w:rFonts w:ascii="Times New Roman" w:hAnsi="Times New Roman" w:cs="Times New Roman"/>
          <w:sz w:val="28"/>
          <w:szCs w:val="24"/>
        </w:rPr>
        <w:t xml:space="preserve"> rozpocznie się Msza Świętą o 15:00.</w:t>
      </w:r>
    </w:p>
    <w:p w:rsidR="00D934FA" w:rsidRPr="004D11E9" w:rsidRDefault="00D934FA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Można już nabywać opłatki wigilijne.</w:t>
      </w:r>
    </w:p>
    <w:p w:rsidR="004D11E9" w:rsidRDefault="004D11E9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 xml:space="preserve">Wszystkie osoby, które chciałyby aktywnie włączyć się w </w:t>
      </w:r>
      <w:r>
        <w:rPr>
          <w:rFonts w:ascii="Times New Roman" w:hAnsi="Times New Roman" w:cs="Times New Roman"/>
          <w:sz w:val="28"/>
          <w:szCs w:val="24"/>
        </w:rPr>
        <w:t>ż</w:t>
      </w:r>
      <w:r w:rsidRPr="004D11E9">
        <w:rPr>
          <w:rFonts w:ascii="Times New Roman" w:hAnsi="Times New Roman" w:cs="Times New Roman"/>
          <w:sz w:val="28"/>
          <w:szCs w:val="24"/>
        </w:rPr>
        <w:t xml:space="preserve">ycie parafii proszone są o kontakt z ks. Andrzejem albo z ks. proboszczem. </w:t>
      </w:r>
    </w:p>
    <w:p w:rsidR="004D11E9" w:rsidRDefault="004D11E9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Od 21 listopada w kinach oglądać można film </w:t>
      </w:r>
      <w:r w:rsidRPr="004D11E9">
        <w:rPr>
          <w:rFonts w:ascii="Times New Roman" w:hAnsi="Times New Roman" w:cs="Times New Roman"/>
          <w:i/>
          <w:sz w:val="28"/>
          <w:szCs w:val="24"/>
        </w:rPr>
        <w:t>Karolina</w:t>
      </w:r>
      <w:r>
        <w:rPr>
          <w:rFonts w:ascii="Times New Roman" w:hAnsi="Times New Roman" w:cs="Times New Roman"/>
          <w:sz w:val="28"/>
          <w:szCs w:val="24"/>
        </w:rPr>
        <w:t xml:space="preserve">, którego fabułę zainspirowała postać bł. Karoliny Kózkówny, patronki młodzieży. Obecnie niewielu twórców ma odwagę propagować wartości bliskie chrześcijaństwu, tym bardziej gorąco zachęcamy do wybrania się całą rodziną na film. W Poznaniu film można oglądać w kinach Apollo i Rialto. </w:t>
      </w:r>
    </w:p>
    <w:p w:rsidR="001B6AD9" w:rsidRPr="004D11E9" w:rsidRDefault="001B6AD9" w:rsidP="001B6AD9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mieniny w niedzielę obchodzą ksiądz wikariusz i ksiądz senior. Msza Święta w ich intencji – od zespołu charytatywnego zostanie odprawiona w niedzielę o godz. 10:30. </w:t>
      </w:r>
    </w:p>
    <w:p w:rsidR="001F2A5F" w:rsidRPr="004D11E9" w:rsidRDefault="001F2A5F" w:rsidP="001B6A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1F2A5F" w:rsidRPr="004D11E9" w:rsidRDefault="001F2A5F" w:rsidP="001B6A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>Do wieczności Pan Bóg powołał:</w:t>
      </w:r>
    </w:p>
    <w:p w:rsidR="001F2A5F" w:rsidRDefault="001F2A5F" w:rsidP="001B6A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E9">
        <w:rPr>
          <w:rFonts w:ascii="Times New Roman" w:hAnsi="Times New Roman" w:cs="Times New Roman"/>
          <w:sz w:val="28"/>
          <w:szCs w:val="24"/>
        </w:rPr>
        <w:t xml:space="preserve">+ Barbarę Sala, lat 69, zamieszkałą przy ul. Nadolnik. Pogrzeb odbył się w czwartek na cmentarzu Miłostowo. </w:t>
      </w:r>
    </w:p>
    <w:p w:rsidR="001B6AD9" w:rsidRPr="004D11E9" w:rsidRDefault="001B6AD9" w:rsidP="001B6A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+Józef Stanisławski, l. 81, zamieszkały w Bogucinie przy ul. Wrzosowej 3. Pogrzeb w czwartek 27.11 br. w Kicinie o godz. 12:00. </w:t>
      </w:r>
    </w:p>
    <w:p w:rsidR="00D934FA" w:rsidRPr="004D11E9" w:rsidRDefault="00D934FA" w:rsidP="001B6AD9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D934FA" w:rsidRPr="004D11E9" w:rsidSect="00B22B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78" w:rsidRDefault="00443178" w:rsidP="00A02CF2">
      <w:pPr>
        <w:spacing w:after="0" w:line="240" w:lineRule="auto"/>
      </w:pPr>
      <w:r>
        <w:separator/>
      </w:r>
    </w:p>
  </w:endnote>
  <w:endnote w:type="continuationSeparator" w:id="1">
    <w:p w:rsidR="00443178" w:rsidRDefault="00443178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78" w:rsidRDefault="00443178" w:rsidP="00A02CF2">
      <w:pPr>
        <w:spacing w:after="0" w:line="240" w:lineRule="auto"/>
      </w:pPr>
      <w:r>
        <w:separator/>
      </w:r>
    </w:p>
  </w:footnote>
  <w:footnote w:type="continuationSeparator" w:id="1">
    <w:p w:rsidR="00443178" w:rsidRDefault="00443178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69FB"/>
    <w:multiLevelType w:val="hybridMultilevel"/>
    <w:tmpl w:val="1CC4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77E25"/>
    <w:multiLevelType w:val="hybridMultilevel"/>
    <w:tmpl w:val="1EA065B6"/>
    <w:lvl w:ilvl="0" w:tplc="A4E2DDA2">
      <w:start w:val="14"/>
      <w:numFmt w:val="decimal"/>
      <w:lvlText w:val="%1"/>
      <w:lvlJc w:val="left"/>
      <w:pPr>
        <w:ind w:left="11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5F0"/>
    <w:multiLevelType w:val="hybridMultilevel"/>
    <w:tmpl w:val="7A3C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052E"/>
    <w:multiLevelType w:val="hybridMultilevel"/>
    <w:tmpl w:val="C05CFB5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4D4C"/>
    <w:rsid w:val="00017808"/>
    <w:rsid w:val="000319FB"/>
    <w:rsid w:val="0003222C"/>
    <w:rsid w:val="000408E9"/>
    <w:rsid w:val="000410A5"/>
    <w:rsid w:val="0005061C"/>
    <w:rsid w:val="00061DED"/>
    <w:rsid w:val="00072FB1"/>
    <w:rsid w:val="00086E13"/>
    <w:rsid w:val="00087A41"/>
    <w:rsid w:val="000A1F44"/>
    <w:rsid w:val="000C6E66"/>
    <w:rsid w:val="000E4A6C"/>
    <w:rsid w:val="000E7E38"/>
    <w:rsid w:val="00114DE0"/>
    <w:rsid w:val="001330B9"/>
    <w:rsid w:val="00155C1D"/>
    <w:rsid w:val="00160E61"/>
    <w:rsid w:val="00185DBA"/>
    <w:rsid w:val="00194C55"/>
    <w:rsid w:val="001B3EC1"/>
    <w:rsid w:val="001B6AD9"/>
    <w:rsid w:val="001C1C0E"/>
    <w:rsid w:val="001D0785"/>
    <w:rsid w:val="001E07CE"/>
    <w:rsid w:val="001F2A5F"/>
    <w:rsid w:val="00202928"/>
    <w:rsid w:val="0021575C"/>
    <w:rsid w:val="00235075"/>
    <w:rsid w:val="00241B4E"/>
    <w:rsid w:val="002532FE"/>
    <w:rsid w:val="002724EB"/>
    <w:rsid w:val="002732A3"/>
    <w:rsid w:val="00274578"/>
    <w:rsid w:val="00275596"/>
    <w:rsid w:val="00293003"/>
    <w:rsid w:val="002B1639"/>
    <w:rsid w:val="002D0C25"/>
    <w:rsid w:val="002D727C"/>
    <w:rsid w:val="002E3B5D"/>
    <w:rsid w:val="003108DA"/>
    <w:rsid w:val="00336F2F"/>
    <w:rsid w:val="00352F2F"/>
    <w:rsid w:val="003600A3"/>
    <w:rsid w:val="00374E5B"/>
    <w:rsid w:val="00375010"/>
    <w:rsid w:val="00377346"/>
    <w:rsid w:val="003E25A5"/>
    <w:rsid w:val="003F06CD"/>
    <w:rsid w:val="004168E8"/>
    <w:rsid w:val="00426E8E"/>
    <w:rsid w:val="004321DE"/>
    <w:rsid w:val="00440FAD"/>
    <w:rsid w:val="00443178"/>
    <w:rsid w:val="004607E9"/>
    <w:rsid w:val="004A1356"/>
    <w:rsid w:val="004B7DC8"/>
    <w:rsid w:val="004D1123"/>
    <w:rsid w:val="004D11E9"/>
    <w:rsid w:val="004D44D5"/>
    <w:rsid w:val="004E5113"/>
    <w:rsid w:val="004F7B70"/>
    <w:rsid w:val="00502DFB"/>
    <w:rsid w:val="00531E33"/>
    <w:rsid w:val="0053375F"/>
    <w:rsid w:val="0056242C"/>
    <w:rsid w:val="00574025"/>
    <w:rsid w:val="0058253D"/>
    <w:rsid w:val="005956E7"/>
    <w:rsid w:val="005A4810"/>
    <w:rsid w:val="005A4A26"/>
    <w:rsid w:val="005B0A9D"/>
    <w:rsid w:val="005B2E43"/>
    <w:rsid w:val="005F64E8"/>
    <w:rsid w:val="00602F1B"/>
    <w:rsid w:val="00605241"/>
    <w:rsid w:val="0061254C"/>
    <w:rsid w:val="00612A40"/>
    <w:rsid w:val="00617E29"/>
    <w:rsid w:val="00626AD7"/>
    <w:rsid w:val="00627455"/>
    <w:rsid w:val="006A7C91"/>
    <w:rsid w:val="006B2331"/>
    <w:rsid w:val="006C4106"/>
    <w:rsid w:val="006D2896"/>
    <w:rsid w:val="006E783B"/>
    <w:rsid w:val="00700632"/>
    <w:rsid w:val="00706E68"/>
    <w:rsid w:val="0073066D"/>
    <w:rsid w:val="007444D4"/>
    <w:rsid w:val="00747F07"/>
    <w:rsid w:val="00754AF4"/>
    <w:rsid w:val="007563B7"/>
    <w:rsid w:val="00780FF2"/>
    <w:rsid w:val="007855FC"/>
    <w:rsid w:val="007940C4"/>
    <w:rsid w:val="007C38E1"/>
    <w:rsid w:val="007C74A0"/>
    <w:rsid w:val="007E697C"/>
    <w:rsid w:val="008215E9"/>
    <w:rsid w:val="008425DB"/>
    <w:rsid w:val="008532D7"/>
    <w:rsid w:val="0088338A"/>
    <w:rsid w:val="00886E30"/>
    <w:rsid w:val="008C1C0A"/>
    <w:rsid w:val="008D6CC9"/>
    <w:rsid w:val="008E1EF6"/>
    <w:rsid w:val="008F0B08"/>
    <w:rsid w:val="00900460"/>
    <w:rsid w:val="009049BC"/>
    <w:rsid w:val="0090563D"/>
    <w:rsid w:val="00913342"/>
    <w:rsid w:val="009223C0"/>
    <w:rsid w:val="00931FC0"/>
    <w:rsid w:val="00937C8B"/>
    <w:rsid w:val="0094278C"/>
    <w:rsid w:val="009511BB"/>
    <w:rsid w:val="009C7A28"/>
    <w:rsid w:val="009D14ED"/>
    <w:rsid w:val="009D26E7"/>
    <w:rsid w:val="009D4EC7"/>
    <w:rsid w:val="009E2E83"/>
    <w:rsid w:val="00A02CF2"/>
    <w:rsid w:val="00A605D0"/>
    <w:rsid w:val="00A70C62"/>
    <w:rsid w:val="00A93A67"/>
    <w:rsid w:val="00A94186"/>
    <w:rsid w:val="00AB3835"/>
    <w:rsid w:val="00AC60AD"/>
    <w:rsid w:val="00AC6F88"/>
    <w:rsid w:val="00AE70AE"/>
    <w:rsid w:val="00B22BE8"/>
    <w:rsid w:val="00B24A79"/>
    <w:rsid w:val="00B41330"/>
    <w:rsid w:val="00B650AE"/>
    <w:rsid w:val="00B82C47"/>
    <w:rsid w:val="00B86B0F"/>
    <w:rsid w:val="00B94E85"/>
    <w:rsid w:val="00B97F4E"/>
    <w:rsid w:val="00BB56A8"/>
    <w:rsid w:val="00BD1C2B"/>
    <w:rsid w:val="00BE4DAB"/>
    <w:rsid w:val="00BE4EBA"/>
    <w:rsid w:val="00BF5145"/>
    <w:rsid w:val="00C11FD1"/>
    <w:rsid w:val="00C13384"/>
    <w:rsid w:val="00C32ADC"/>
    <w:rsid w:val="00C70BE1"/>
    <w:rsid w:val="00C80563"/>
    <w:rsid w:val="00C80D15"/>
    <w:rsid w:val="00C82A67"/>
    <w:rsid w:val="00CA3A31"/>
    <w:rsid w:val="00CA54B2"/>
    <w:rsid w:val="00CB0CB0"/>
    <w:rsid w:val="00CB1897"/>
    <w:rsid w:val="00CC3008"/>
    <w:rsid w:val="00CC69A1"/>
    <w:rsid w:val="00CE1A41"/>
    <w:rsid w:val="00D04245"/>
    <w:rsid w:val="00D06B4B"/>
    <w:rsid w:val="00D14337"/>
    <w:rsid w:val="00D15C24"/>
    <w:rsid w:val="00D34A78"/>
    <w:rsid w:val="00D55ADE"/>
    <w:rsid w:val="00D67BDB"/>
    <w:rsid w:val="00D7699A"/>
    <w:rsid w:val="00D81974"/>
    <w:rsid w:val="00D83014"/>
    <w:rsid w:val="00D934FA"/>
    <w:rsid w:val="00DA514A"/>
    <w:rsid w:val="00DA52C6"/>
    <w:rsid w:val="00DD5518"/>
    <w:rsid w:val="00DF039C"/>
    <w:rsid w:val="00E10ADE"/>
    <w:rsid w:val="00E114E7"/>
    <w:rsid w:val="00E118F6"/>
    <w:rsid w:val="00E17086"/>
    <w:rsid w:val="00E20AF7"/>
    <w:rsid w:val="00E3204E"/>
    <w:rsid w:val="00E36616"/>
    <w:rsid w:val="00E6533C"/>
    <w:rsid w:val="00E70E1C"/>
    <w:rsid w:val="00E900DC"/>
    <w:rsid w:val="00E9678E"/>
    <w:rsid w:val="00EA0B4C"/>
    <w:rsid w:val="00EB7910"/>
    <w:rsid w:val="00EC6A4E"/>
    <w:rsid w:val="00ED1748"/>
    <w:rsid w:val="00EE0589"/>
    <w:rsid w:val="00F04413"/>
    <w:rsid w:val="00F11B55"/>
    <w:rsid w:val="00F65B36"/>
    <w:rsid w:val="00F91B5A"/>
    <w:rsid w:val="00F9386F"/>
    <w:rsid w:val="00FD219E"/>
    <w:rsid w:val="00FD57B3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9C8C-6063-4434-80E2-76888C92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10</cp:revision>
  <cp:lastPrinted>2014-11-22T13:50:00Z</cp:lastPrinted>
  <dcterms:created xsi:type="dcterms:W3CDTF">2012-11-24T08:24:00Z</dcterms:created>
  <dcterms:modified xsi:type="dcterms:W3CDTF">2014-11-22T13:53:00Z</dcterms:modified>
</cp:coreProperties>
</file>